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2EC10CBA" w:rsidR="00BA7D1E" w:rsidRDefault="000F3AB1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 w:rsidR="00637EF9"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2C63F8A3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0F3AB1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33BAEF98" w:rsidR="00BA7D1E" w:rsidRPr="00EC03D3" w:rsidRDefault="000F3AB1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37EF9"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6</w:t>
      </w:r>
    </w:p>
    <w:p w14:paraId="00C92C22" w14:textId="3002CD70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0F3AB1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37EF9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2A1E4F" w14:textId="0CCB51C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Аппаратов систем частей </w:t>
      </w:r>
      <w:bookmarkStart w:id="0" w:name="_Hlk211607785"/>
      <w:r w:rsidRPr="003D2F14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End w:id="0"/>
      <w:r w:rsidR="000F3AB1">
        <w:rPr>
          <w:rFonts w:ascii="Times New Roman" w:hAnsi="Times New Roman"/>
          <w:b/>
          <w:sz w:val="32"/>
          <w:szCs w:val="32"/>
        </w:rPr>
        <w:t>Изначально</w:t>
      </w:r>
      <w:r w:rsidRPr="003D2F14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37EF9">
        <w:rPr>
          <w:rFonts w:ascii="Times New Roman" w:hAnsi="Times New Roman"/>
          <w:b/>
          <w:sz w:val="32"/>
          <w:szCs w:val="32"/>
        </w:rPr>
        <w:t>Отца</w:t>
      </w:r>
      <w:r w:rsidRPr="003D2F14">
        <w:rPr>
          <w:rFonts w:ascii="Times New Roman" w:hAnsi="Times New Roman"/>
          <w:b/>
          <w:sz w:val="32"/>
          <w:szCs w:val="32"/>
        </w:rPr>
        <w:t>.</w:t>
      </w:r>
    </w:p>
    <w:p w14:paraId="42D995A4" w14:textId="5E29487B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Творец </w:t>
      </w:r>
      <w:r w:rsidR="000F3AB1">
        <w:rPr>
          <w:rFonts w:ascii="Times New Roman" w:hAnsi="Times New Roman"/>
          <w:b/>
          <w:sz w:val="32"/>
          <w:szCs w:val="32"/>
        </w:rPr>
        <w:t>Изначально</w:t>
      </w:r>
      <w:r w:rsidRPr="003D2F14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37EF9">
        <w:rPr>
          <w:rFonts w:ascii="Times New Roman" w:hAnsi="Times New Roman"/>
          <w:b/>
          <w:sz w:val="32"/>
          <w:szCs w:val="32"/>
        </w:rPr>
        <w:t>Отца</w:t>
      </w:r>
      <w:r w:rsidRPr="003D2F14">
        <w:rPr>
          <w:rFonts w:ascii="Times New Roman" w:hAnsi="Times New Roman"/>
          <w:b/>
          <w:sz w:val="32"/>
          <w:szCs w:val="32"/>
        </w:rPr>
        <w:t xml:space="preserve"> Полномочной синтезируемости. </w:t>
      </w:r>
    </w:p>
    <w:p w14:paraId="304E7F5C" w14:textId="3ACB15D6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ее тело начала </w:t>
      </w:r>
      <w:r w:rsidR="000F3AB1">
        <w:rPr>
          <w:rFonts w:ascii="Times New Roman" w:hAnsi="Times New Roman"/>
          <w:b/>
          <w:sz w:val="32"/>
          <w:szCs w:val="32"/>
        </w:rPr>
        <w:t>Изначально</w:t>
      </w:r>
      <w:r w:rsidRPr="003D2F14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37EF9">
        <w:rPr>
          <w:rFonts w:ascii="Times New Roman" w:hAnsi="Times New Roman"/>
          <w:b/>
          <w:sz w:val="32"/>
          <w:szCs w:val="32"/>
        </w:rPr>
        <w:t>Отца</w:t>
      </w:r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4E78AA89" w14:textId="65C71EC5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Извечный Метакосмос </w:t>
      </w:r>
      <w:r w:rsidR="000F3AB1">
        <w:rPr>
          <w:rFonts w:ascii="Times New Roman" w:hAnsi="Times New Roman"/>
          <w:b/>
          <w:sz w:val="32"/>
          <w:szCs w:val="32"/>
        </w:rPr>
        <w:t>Изначально</w:t>
      </w:r>
      <w:r w:rsidRPr="003D2F14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637EF9">
        <w:rPr>
          <w:rFonts w:ascii="Times New Roman" w:hAnsi="Times New Roman"/>
          <w:b/>
          <w:sz w:val="32"/>
          <w:szCs w:val="32"/>
        </w:rPr>
        <w:t>Отца</w:t>
      </w:r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063339DE" w14:textId="5F7B2366" w:rsidR="00905145" w:rsidRPr="00DA4746" w:rsidRDefault="000F3AB1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905145" w:rsidRPr="003D2F14">
        <w:rPr>
          <w:rFonts w:ascii="Times New Roman" w:hAnsi="Times New Roman"/>
          <w:b/>
          <w:sz w:val="32"/>
          <w:szCs w:val="32"/>
        </w:rPr>
        <w:t>нный мир</w:t>
      </w: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7C16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января </w:t>
      </w:r>
      <w:r w:rsidRPr="00465E8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6976F57A" w14:textId="22D80402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0F3A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4</w:t>
      </w:r>
    </w:p>
    <w:p w14:paraId="222E39DF" w14:textId="00003767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F3AB1">
        <w:rPr>
          <w:rFonts w:ascii="Times New Roman" w:hAnsi="Times New Roman" w:cs="Times New Roman"/>
          <w:b/>
          <w:sz w:val="24"/>
          <w:szCs w:val="24"/>
        </w:rPr>
        <w:t>3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0F3AB1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4A5D0C54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A8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AF3" w:rsidRPr="00A87AF3">
        <w:rPr>
          <w:rFonts w:ascii="Times New Roman" w:hAnsi="Times New Roman" w:cs="Times New Roman"/>
          <w:b/>
          <w:sz w:val="24"/>
          <w:szCs w:val="24"/>
        </w:rPr>
        <w:t>1:02:44 - 1:35:25</w:t>
      </w:r>
    </w:p>
    <w:p w14:paraId="59F72C8A" w14:textId="77777777" w:rsidR="00E67D02" w:rsidRDefault="00E67D02" w:rsidP="00206C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FC167" w14:textId="528CB816" w:rsidR="00E67D02" w:rsidRPr="00322B45" w:rsidRDefault="000F3AB1" w:rsidP="0020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4. </w:t>
      </w:r>
      <w:r w:rsidRPr="00821851">
        <w:rPr>
          <w:rFonts w:ascii="Times New Roman" w:hAnsi="Times New Roman" w:cs="Times New Roman"/>
          <w:b/>
          <w:color w:val="FF0000"/>
          <w:sz w:val="24"/>
          <w:szCs w:val="24"/>
        </w:rPr>
        <w:t>Первостяжание.</w:t>
      </w:r>
      <w:r w:rsidR="00C33589" w:rsidRPr="008218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6CB7" w:rsidRPr="00322B45">
        <w:rPr>
          <w:rFonts w:ascii="Times New Roman" w:eastAsia="Calibri" w:hAnsi="Times New Roman" w:cs="Times New Roman"/>
          <w:b/>
          <w:iCs/>
          <w:sz w:val="24"/>
          <w:szCs w:val="24"/>
        </w:rPr>
        <w:t>Преображение явления Физического мира Метагалактического космоса 65536 реальностей стяжанием 65536 видов материи синтеза 64 видов материи 1024 архетипов первого Метагалактического космоса</w:t>
      </w:r>
      <w:r w:rsidR="00322B45" w:rsidRPr="00322B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на Планете Земля</w:t>
      </w:r>
    </w:p>
    <w:p w14:paraId="7B4B5340" w14:textId="77777777" w:rsidR="000F3AB1" w:rsidRDefault="000F3AB1" w:rsidP="000F3A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32998" w14:textId="77777777" w:rsidR="00C33589" w:rsidRDefault="000F3AB1" w:rsidP="000F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жигаемся всем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интезом каждого из нас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2A103E0" w14:textId="3100953D" w:rsidR="00637EF9" w:rsidRDefault="00637EF9" w:rsidP="000F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Фаинь. П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никаемся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раскрывая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а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82185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и раз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тывая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аждом из нас, входя в однородный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C33589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и однородного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если я правильно </w:t>
      </w:r>
      <w:r w:rsidR="00C335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мню –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перчасти, явлением каждого из нас, вспыхивая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шим тело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им собою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1A16E5B" w14:textId="77777777" w:rsidR="00EA0D37" w:rsidRDefault="00637EF9" w:rsidP="000F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ереходим 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л ИВДИВО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на 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073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74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EA0D37">
        <w:rPr>
          <w:rFonts w:ascii="Times New Roman" w:eastAsia="Calibri" w:hAnsi="Times New Roman" w:cs="Times New Roman"/>
          <w:i/>
          <w:iCs/>
          <w:sz w:val="24"/>
          <w:szCs w:val="24"/>
        </w:rPr>
        <w:t>760-й космос.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1BD65C8" w14:textId="62B0F12E" w:rsidR="00EA0D37" w:rsidRDefault="00EA0D37" w:rsidP="000F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ановимся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шим тело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1024</w:t>
      </w:r>
      <w:r w:rsidR="00821851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перчастей однородного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82185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–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чера стяжали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, 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хранением физически 7168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астей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физически в физическом теле каждого из нас, становясь пред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ом в синтезе 1024</w:t>
      </w:r>
      <w:r w:rsidR="00821851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астей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</w:t>
      </w:r>
      <w:r w:rsidR="000F3AB1"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ителем 36</w:t>
      </w:r>
      <w:r w:rsidR="00821851"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го</w:t>
      </w:r>
      <w:r w:rsidR="000F3AB1"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Синтеза Изначально Вышестоящего </w:t>
      </w:r>
      <w:r w:rsidR="00637EF9"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тц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E8A4EB9" w14:textId="3921670D" w:rsidR="00EA0D37" w:rsidRDefault="00637EF9" w:rsidP="000F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</w:t>
      </w:r>
      <w:r w:rsidR="000F3AB1"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еобразить явление </w:t>
      </w:r>
      <w:r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Ф</w:t>
      </w:r>
      <w:r w:rsidR="000F3AB1"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изического мира </w:t>
      </w:r>
      <w:r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="000F3AB1"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етагалактического космоса на </w:t>
      </w:r>
      <w:r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</w:t>
      </w:r>
      <w:r w:rsidR="000F3AB1"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ланете Земля на устойчивое развитие 65536 реальностей, взаимокоординации и физическим выражением 65536 видов материи, </w:t>
      </w:r>
      <w:r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</w:t>
      </w:r>
      <w:r w:rsidR="000F3AB1"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нтеза 64</w:t>
      </w:r>
      <w:r w:rsidR="0082185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х</w:t>
      </w:r>
      <w:r w:rsidR="000F3AB1"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идов материи каждым из 1024</w:t>
      </w:r>
      <w:r w:rsidR="0082185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х</w:t>
      </w:r>
      <w:r w:rsidR="000F3AB1"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архетипов в синтезе</w:t>
      </w:r>
      <w:r w:rsidR="00EA0D37" w:rsidRP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их</w:t>
      </w:r>
      <w:r w:rsidR="00EA0D3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="00EA0D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табилизировав</w:t>
      </w:r>
      <w:r w:rsidR="00EA0D3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аким образом</w:t>
      </w:r>
      <w:r w:rsidR="00EA0D3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ражение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ого космос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им мир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ланеты Земля, и разв</w:t>
      </w:r>
      <w:r w:rsidR="00EA0D37">
        <w:rPr>
          <w:rFonts w:ascii="Times New Roman" w:eastAsia="Calibri" w:hAnsi="Times New Roman" w:cs="Times New Roman"/>
          <w:i/>
          <w:iCs/>
          <w:sz w:val="24"/>
          <w:szCs w:val="24"/>
        </w:rPr>
        <w:t>ернув деятельность, жизнь, бытиё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развитие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ловечества Земля</w:t>
      </w:r>
      <w:r w:rsidR="00EA0D37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восьми мира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го космоса синтезфизически собой</w:t>
      </w:r>
      <w:r w:rsidR="00EA0D3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9AD7ADC" w14:textId="10CC7836" w:rsidR="002E551A" w:rsidRDefault="00637EF9" w:rsidP="000F3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65536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65536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тел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EA0D3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131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072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, преображаемся им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D913F9A" w14:textId="3603F6F0" w:rsidR="00EA0D37" w:rsidRDefault="002E551A" w:rsidP="002E5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ходим в зал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ановясь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шим тело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, синтезом 1024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цы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перчастей однородного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телесно пред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</w:t>
      </w:r>
      <w:r w:rsidR="000F3AB1"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ителем 36</w:t>
      </w:r>
      <w:r w:rsidR="008C14C0"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го</w:t>
      </w:r>
      <w:r w:rsidR="000F3AB1" w:rsidRPr="00712D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EF44D95" w14:textId="1BE2E1B3" w:rsidR="00206CB7" w:rsidRDefault="002E551A" w:rsidP="002E5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яжаем синтезирование и творение 65536</w:t>
      </w:r>
      <w:r w:rsidR="008C14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и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идов материи </w:t>
      </w:r>
      <w:r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нтеза 1024</w:t>
      </w:r>
      <w:r w:rsid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х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архетипов первого одного </w:t>
      </w:r>
      <w:r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тагалактического космоса на каждом из нас, в переходе из явления 64</w:t>
      </w:r>
      <w:r w:rsidR="008C14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х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идов материи, явления одного архетипа </w:t>
      </w:r>
      <w:r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 65536 видов материи </w:t>
      </w:r>
      <w:r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интеза видов материи </w:t>
      </w:r>
      <w:r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етагалактического космоса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каждому из нас</w:t>
      </w:r>
      <w:r w:rsidR="00206CB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 w:rsidRPr="008C14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 их концентрацией и выражением в 65536 реальностей физического мира </w:t>
      </w:r>
      <w:r w:rsidRPr="008C14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="000F3AB1" w:rsidRPr="008C14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етагалактического космоса и всех последующих космосов </w:t>
      </w:r>
      <w:r w:rsidR="00206CB7" w:rsidRPr="008C14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1.073.741.824-х </w:t>
      </w:r>
      <w:r w:rsidR="000F3AB1" w:rsidRPr="008C14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осмосо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дальнейш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99A1B72" w14:textId="628FDAD9" w:rsidR="00206CB7" w:rsidRDefault="002E551A" w:rsidP="002E5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емся синтезированием и творение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322B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5536 реальности Ф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ого мир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ого космоса н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е Земля в прямом выражении и реализации 65536 видов материи </w:t>
      </w:r>
      <w:r w:rsidR="00206CB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024-х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архетипов синтез</w:t>
      </w:r>
      <w:r w:rsidR="00206CB7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Ф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изическ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22B45">
        <w:rPr>
          <w:rFonts w:ascii="Times New Roman" w:eastAsia="Calibri" w:hAnsi="Times New Roman" w:cs="Times New Roman"/>
          <w:i/>
          <w:iCs/>
          <w:sz w:val="24"/>
          <w:szCs w:val="24"/>
        </w:rPr>
        <w:t>миром 65536 реальностями кажды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2D81CB0" w14:textId="438FC5B1" w:rsidR="002E551A" w:rsidRDefault="002E551A" w:rsidP="002E5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интезировать и установить на </w:t>
      </w:r>
      <w:r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анете З</w:t>
      </w:r>
      <w:r w:rsid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мля явление 65536 реальностей Ф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изического мира явлением 65536 видов материи </w:t>
      </w:r>
      <w:r w:rsidR="00322B45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1024-х </w:t>
      </w:r>
      <w:r w:rsidR="000F3AB1" w:rsidRPr="00322B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рхетипо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физически собою каждым из нас</w:t>
      </w:r>
      <w:r w:rsidR="00322B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емся 65536 синтезированием и творение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аждом из нас и на каждом из нас явлением ко</w:t>
      </w:r>
      <w:r w:rsidR="00322B45">
        <w:rPr>
          <w:rFonts w:ascii="Times New Roman" w:eastAsia="Calibri" w:hAnsi="Times New Roman" w:cs="Times New Roman"/>
          <w:i/>
          <w:iCs/>
          <w:sz w:val="24"/>
          <w:szCs w:val="24"/>
        </w:rPr>
        <w:t>нцентрации 65536 видов материи Ф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им миром реальност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го к</w:t>
      </w:r>
      <w:r w:rsidR="00322B45">
        <w:rPr>
          <w:rFonts w:ascii="Times New Roman" w:eastAsia="Calibri" w:hAnsi="Times New Roman" w:cs="Times New Roman"/>
          <w:i/>
          <w:iCs/>
          <w:sz w:val="24"/>
          <w:szCs w:val="24"/>
        </w:rPr>
        <w:t>осмоса в жизни и осуществлении Ф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им мир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322B45">
        <w:rPr>
          <w:rFonts w:ascii="Times New Roman" w:eastAsia="Calibri" w:hAnsi="Times New Roman" w:cs="Times New Roman"/>
          <w:i/>
          <w:iCs/>
          <w:sz w:val="24"/>
          <w:szCs w:val="24"/>
        </w:rPr>
        <w:t>ланеты Земля и Ф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изическим миром жизни каждого из нас 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, раз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ртываясь эти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058C4C0" w14:textId="18330AEE" w:rsidR="00322B45" w:rsidRDefault="002E551A" w:rsidP="002E5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синтезируемся с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65536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322B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B34D1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B34D1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 ими собою</w:t>
      </w:r>
      <w:r w:rsidR="00322B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3E5E423" w14:textId="32FCC539" w:rsidR="002E551A" w:rsidRDefault="00322B45" w:rsidP="002E5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ходя в физический мир</w:t>
      </w:r>
      <w:r w:rsidR="00B34D1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це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ланете Земля постоянной реализации 65536 реальностей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ражающих и отражающих 65536 видов материи 1024</w:t>
      </w:r>
      <w:r w:rsidR="00B34D1F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ов по 64 вида материи в каждом архетипе синтезфизически собою физическим миром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ланеты Земля</w:t>
      </w:r>
      <w:r w:rsidR="00B34D1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водя данные вз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имокоординации в устойчивость Ф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ий мир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ого космоса на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е Земля и восьмимировое развитие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ы Земля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им космосом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B26E0C7" w14:textId="5DA2A56C" w:rsidR="00BB7449" w:rsidRDefault="002E551A" w:rsidP="002E5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BB744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65536 реальностей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стяжая</w:t>
      </w:r>
      <w:r w:rsidR="00BB7449">
        <w:rPr>
          <w:rFonts w:ascii="Times New Roman" w:eastAsia="Calibri" w:hAnsi="Times New Roman" w:cs="Times New Roman"/>
          <w:i/>
          <w:iCs/>
          <w:sz w:val="24"/>
          <w:szCs w:val="24"/>
        </w:rPr>
        <w:t>, цельность Ф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ического мира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ого космоса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BB7449">
        <w:rPr>
          <w:rFonts w:ascii="Times New Roman" w:eastAsia="Calibri" w:hAnsi="Times New Roman" w:cs="Times New Roman"/>
          <w:i/>
          <w:iCs/>
          <w:sz w:val="24"/>
          <w:szCs w:val="24"/>
        </w:rPr>
        <w:t>ланетой Земля каждым из нас синтез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собою</w:t>
      </w:r>
      <w:r w:rsidR="00BB744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BAEB572" w14:textId="77777777" w:rsidR="00BB7449" w:rsidRDefault="00BB7449" w:rsidP="00BB7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Хум Изначально Вышестоящего Отца, входя в Физический мир</w:t>
      </w:r>
      <w:r w:rsidRPr="00BB74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ого космос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ланетой Земля, стяжаем Синтез Изначально Вышестоящего Отца, и, возжигаясь Синтезом Изначально Вышестоящего Отца, преображаемся им.</w:t>
      </w:r>
    </w:p>
    <w:p w14:paraId="7E043B4A" w14:textId="025FE21A" w:rsidR="00B87C45" w:rsidRDefault="00BB7449" w:rsidP="00BB7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мы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с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синтезировать в каждом из нас 65536 видов материи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1024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="00D66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ов в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64 вида материи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го космоса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ьми миров,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1.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>0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741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824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ьностей в синтезе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A3132CB" w14:textId="730F7029" w:rsidR="00717712" w:rsidRDefault="000F3AB1" w:rsidP="00BB7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, проникаемся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ованием и творением 64-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смических видов материи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го космоса, каждая из которых синтезирует по 1024 вида материи 1024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ов цель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 и развертывается восьми мирами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го космоса 64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-рич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>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им космосом на </w:t>
      </w:r>
      <w:r w:rsidR="0071771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е Земля. </w:t>
      </w:r>
    </w:p>
    <w:p w14:paraId="1F3F1D5A" w14:textId="1FFEFD51" w:rsidR="000F3AB1" w:rsidRPr="000F3AB1" w:rsidRDefault="00B87C45" w:rsidP="002E55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сим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ереключить генотип 64 кодонов каждого из нас</w:t>
      </w:r>
      <w:r w:rsidR="008B5C69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0F3AB1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из 64 видов материи одного архетипа </w:t>
      </w:r>
      <w:r w:rsidR="008B5C69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="000F3AB1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тагалактики Фа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йствовавшего пару десятилетий в каждом из нас, </w:t>
      </w:r>
      <w:r w:rsidR="000F3AB1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на 64 космических вида материи первого </w:t>
      </w:r>
      <w:r w:rsidR="008B5C69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="000F3AB1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етагалактического космоса и всех последующих космосов, введя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одоновые основания генотипа в К</w:t>
      </w:r>
      <w:r w:rsidR="000F3AB1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мическое развитие видами матери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и</w:t>
      </w:r>
      <w:r w:rsidR="008B5C6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, преображаясь этим.</w:t>
      </w:r>
    </w:p>
    <w:p w14:paraId="5EACE9E7" w14:textId="3BDF8FC7" w:rsidR="00792643" w:rsidRDefault="000F3AB1" w:rsidP="000F3A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синтезируемся с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у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64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, преображаясь 64-мя К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осмическими видами материи с включенными кодоновыми генетическими основаниями каждого из нас и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ясь 64-мя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и собою. </w:t>
      </w:r>
    </w:p>
    <w:p w14:paraId="22AF5EF2" w14:textId="75A6797E" w:rsidR="00792643" w:rsidRDefault="000F3AB1" w:rsidP="000F3A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E551A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мы </w:t>
      </w:r>
      <w:r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тяжаем концентрацию 64-х видов материи, концентрацию первого </w:t>
      </w:r>
      <w:r w:rsidR="00792643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етагалактического космоса на </w:t>
      </w:r>
      <w:r w:rsidR="00792643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</w:t>
      </w:r>
      <w:r w:rsidR="00B87C45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ланете Земля </w:t>
      </w:r>
      <w:r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физическим осуществлением каждого из нас синтезом 8192</w:t>
      </w:r>
      <w:r w:rsidR="00792643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р</w:t>
      </w:r>
      <w:r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цы, 1024</w:t>
      </w:r>
      <w:r w:rsidR="00792643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ри</w:t>
      </w:r>
      <w:r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цы восьми миров, с физическим осуществлением </w:t>
      </w:r>
      <w:r w:rsidR="00B87C45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в </w:t>
      </w:r>
      <w:r w:rsidR="00792643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ВДИВО</w:t>
      </w:r>
      <w:r w:rsidR="00B87C45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</w:t>
      </w:r>
      <w:r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каждого из нас </w:t>
      </w:r>
      <w:r w:rsidR="00792643"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</w:t>
      </w:r>
      <w:r w:rsidRPr="00B87C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тагалактического космос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физически собою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ясь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им космосом 8192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-ри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цей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ьми миров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каждого из нас, входим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цельно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изическое явление синтезом восьми реализаций 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024-х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 в каждом из восьми миров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ого космоса, в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ий космос синтезфизически собою в явлении и поддержке его осуществления каждым из нас для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лов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>ечества Землян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ю. </w:t>
      </w:r>
    </w:p>
    <w:p w14:paraId="1C00CF66" w14:textId="3BD2EDA0" w:rsidR="000F3AB1" w:rsidRPr="000F3AB1" w:rsidRDefault="000F3AB1" w:rsidP="000F3A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>го космоса на каждом из нас и ч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рез каждого из нас и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, преображаемся им собою.</w:t>
      </w:r>
    </w:p>
    <w:p w14:paraId="7457BAEB" w14:textId="77777777" w:rsidR="00B87C45" w:rsidRDefault="000F3AB1" w:rsidP="00B87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гне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ы синтезируемся с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, прося преобразить каждого из нас и синтез нас всем стяж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нным, возожж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нным собою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792643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. </w:t>
      </w:r>
    </w:p>
    <w:p w14:paraId="1F514AD8" w14:textId="77777777" w:rsidR="00B87C45" w:rsidRDefault="000F3AB1" w:rsidP="00B87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37EF9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благодари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Кут Хуми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Фаинь. В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озвращаемся в физическую реализацию в данный зал синтезфизически собою, раз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ртываемся физически</w:t>
      </w:r>
      <w:r w:rsidR="00B87C4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8071E2E" w14:textId="77777777" w:rsidR="00685F5B" w:rsidRDefault="00B87C45" w:rsidP="00B87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 И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манируем вс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нное, возожж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ое в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685F5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ва,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685F5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сковия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, в подразделени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</w:t>
      </w:r>
      <w:r w:rsidR="000F3AB1"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стников данной практики и </w:t>
      </w:r>
      <w:r w:rsidR="000F3AB1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685F5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</w:t>
      </w:r>
    </w:p>
    <w:p w14:paraId="5EBF89B3" w14:textId="341DA035" w:rsidR="000F3AB1" w:rsidRPr="00B87C45" w:rsidRDefault="000F3AB1" w:rsidP="00B87C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3AB1">
        <w:rPr>
          <w:rFonts w:ascii="Times New Roman" w:eastAsia="Calibri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39B8853D" w14:textId="77777777" w:rsidR="000F3AB1" w:rsidRPr="000F3AB1" w:rsidRDefault="000F3AB1" w:rsidP="000F3AB1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BC4F76B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4BF287D0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0F3AB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B4D6BD" w:rsidR="000049A6" w:rsidRPr="00CB3365" w:rsidRDefault="00685F5B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Коротеева Екатерина</w:t>
      </w:r>
    </w:p>
    <w:p w14:paraId="7A10466D" w14:textId="6119E132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6A37195D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</w:t>
      </w:r>
      <w:r w:rsidR="000F3AB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5E44E4AA" w14:textId="321CE8ED" w:rsidR="009B71DE" w:rsidRDefault="000049A6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685F5B" w:rsidRPr="00685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F5B">
        <w:rPr>
          <w:rFonts w:ascii="Times New Roman" w:hAnsi="Times New Roman" w:cs="Times New Roman"/>
          <w:i/>
          <w:sz w:val="24"/>
          <w:szCs w:val="24"/>
        </w:rPr>
        <w:t>11.01.2026</w:t>
      </w: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FAC5" w14:textId="77777777" w:rsidR="006C026A" w:rsidRDefault="006C026A" w:rsidP="00D5731D">
      <w:pPr>
        <w:spacing w:after="0" w:line="240" w:lineRule="auto"/>
      </w:pPr>
      <w:r>
        <w:separator/>
      </w:r>
    </w:p>
  </w:endnote>
  <w:endnote w:type="continuationSeparator" w:id="0">
    <w:p w14:paraId="74FC78F6" w14:textId="77777777" w:rsidR="006C026A" w:rsidRDefault="006C026A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D661B1" w:rsidRPr="00D5731D" w:rsidRDefault="00D661B1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2D8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BE18" w14:textId="77777777" w:rsidR="006C026A" w:rsidRDefault="006C026A" w:rsidP="00D5731D">
      <w:pPr>
        <w:spacing w:after="0" w:line="240" w:lineRule="auto"/>
      </w:pPr>
      <w:r>
        <w:separator/>
      </w:r>
    </w:p>
  </w:footnote>
  <w:footnote w:type="continuationSeparator" w:id="0">
    <w:p w14:paraId="743D65E2" w14:textId="77777777" w:rsidR="006C026A" w:rsidRDefault="006C026A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43091103">
    <w:abstractNumId w:val="10"/>
  </w:num>
  <w:num w:numId="2" w16cid:durableId="1408307131">
    <w:abstractNumId w:val="11"/>
  </w:num>
  <w:num w:numId="3" w16cid:durableId="397441558">
    <w:abstractNumId w:val="9"/>
  </w:num>
  <w:num w:numId="4" w16cid:durableId="1284966264">
    <w:abstractNumId w:val="7"/>
  </w:num>
  <w:num w:numId="5" w16cid:durableId="633213454">
    <w:abstractNumId w:val="6"/>
  </w:num>
  <w:num w:numId="6" w16cid:durableId="359011582">
    <w:abstractNumId w:val="5"/>
  </w:num>
  <w:num w:numId="7" w16cid:durableId="968972987">
    <w:abstractNumId w:val="4"/>
  </w:num>
  <w:num w:numId="8" w16cid:durableId="1528830153">
    <w:abstractNumId w:val="8"/>
  </w:num>
  <w:num w:numId="9" w16cid:durableId="679240229">
    <w:abstractNumId w:val="3"/>
  </w:num>
  <w:num w:numId="10" w16cid:durableId="1870607499">
    <w:abstractNumId w:val="2"/>
  </w:num>
  <w:num w:numId="11" w16cid:durableId="1994869385">
    <w:abstractNumId w:val="1"/>
  </w:num>
  <w:num w:numId="12" w16cid:durableId="205935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0F3AB1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F44A4"/>
    <w:rsid w:val="001F5542"/>
    <w:rsid w:val="001F5AD9"/>
    <w:rsid w:val="00203B1C"/>
    <w:rsid w:val="00206CB7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51AF"/>
    <w:rsid w:val="0029565B"/>
    <w:rsid w:val="002967A2"/>
    <w:rsid w:val="002A647E"/>
    <w:rsid w:val="002B129C"/>
    <w:rsid w:val="002E551A"/>
    <w:rsid w:val="002E5AA2"/>
    <w:rsid w:val="002F2121"/>
    <w:rsid w:val="002F39F7"/>
    <w:rsid w:val="00313F08"/>
    <w:rsid w:val="00321329"/>
    <w:rsid w:val="00322B45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37EF9"/>
    <w:rsid w:val="00651BB9"/>
    <w:rsid w:val="00655F98"/>
    <w:rsid w:val="00685F5B"/>
    <w:rsid w:val="006A04E2"/>
    <w:rsid w:val="006A3FF3"/>
    <w:rsid w:val="006C026A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2D81"/>
    <w:rsid w:val="00716750"/>
    <w:rsid w:val="00717712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2643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13B"/>
    <w:rsid w:val="007F5CF9"/>
    <w:rsid w:val="008033A4"/>
    <w:rsid w:val="008043CB"/>
    <w:rsid w:val="00804532"/>
    <w:rsid w:val="00805998"/>
    <w:rsid w:val="008140B2"/>
    <w:rsid w:val="008205BD"/>
    <w:rsid w:val="00821851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B5C69"/>
    <w:rsid w:val="008C14C0"/>
    <w:rsid w:val="008D3E05"/>
    <w:rsid w:val="008D516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1FD6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87AF3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4D1F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87C45"/>
    <w:rsid w:val="00B94871"/>
    <w:rsid w:val="00BA7D1E"/>
    <w:rsid w:val="00BB61DE"/>
    <w:rsid w:val="00BB7449"/>
    <w:rsid w:val="00BB7DD6"/>
    <w:rsid w:val="00BC0550"/>
    <w:rsid w:val="00BC104E"/>
    <w:rsid w:val="00BD1046"/>
    <w:rsid w:val="00BE0F79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3358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61B1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95052"/>
    <w:rsid w:val="00EA0D37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A79A9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548C8F35-0839-4547-AB88-BA0CA1D4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1EFE-70E7-4547-9CB3-5969486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3</cp:revision>
  <dcterms:created xsi:type="dcterms:W3CDTF">2026-01-11T19:57:00Z</dcterms:created>
  <dcterms:modified xsi:type="dcterms:W3CDTF">2026-01-11T20:26:00Z</dcterms:modified>
</cp:coreProperties>
</file>